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0E" w:rsidRDefault="00454097" w:rsidP="00454097">
      <w:pPr>
        <w:rPr>
          <w:rFonts w:ascii="Verdana" w:hAnsi="Verdana"/>
          <w:color w:val="000000"/>
          <w:sz w:val="23"/>
          <w:szCs w:val="23"/>
          <w:shd w:val="clear" w:color="auto" w:fill="FFFFFF"/>
        </w:rPr>
      </w:pPr>
      <w:r>
        <w:rPr>
          <w:rFonts w:ascii="Verdana" w:hAnsi="Verdana"/>
          <w:color w:val="000000"/>
          <w:sz w:val="23"/>
          <w:szCs w:val="23"/>
          <w:shd w:val="clear" w:color="auto" w:fill="FFFFFF"/>
        </w:rPr>
        <w:t>Лужнова Лариса Анатольевна. Состояние и развитие вексельного рынка в России : Дис. ... канд. экон. наук : 08.00.10 : Москва, 2004 162 c. РГБ ОД, 61:05-8/542</w:t>
      </w:r>
    </w:p>
    <w:p w:rsidR="00454097" w:rsidRPr="00454097" w:rsidRDefault="00454097" w:rsidP="0045409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54097">
        <w:rPr>
          <w:rFonts w:ascii="Verdana" w:eastAsia="Times New Roman" w:hAnsi="Verdana" w:cs="Times New Roman"/>
          <w:b/>
          <w:bCs/>
          <w:color w:val="AC370B"/>
          <w:kern w:val="0"/>
          <w:sz w:val="29"/>
          <w:szCs w:val="29"/>
          <w:lang w:eastAsia="ru-RU"/>
        </w:rPr>
        <w:t>Содержание к диссертации</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Введение</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1. Становление системы вексельного обращения и эволюция функций векселя</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1.1. Предпосылки формирования экономических функций векселя 9</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1.2. Этапы формирования вексельного рынка 24</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1.3. Становление и развитие вексельного рынка в России 35</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2. Организационно-экономические аспекты функционирования вексельного рынка в России</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2.1. Области применения векселя в условиях рыночной экономики 51</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2.2. Институциональная структура вексельного рынка России 65</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2.3. Анализ состояния вексельного рынка и роли банковского сектора в его развитии 79</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3. Перспективы и направления развития вексельного рынка России</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3.1. Комплекс мероприятий по реформированию вексельного рынка 94</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3.2. Концептуальные подходы к формированию рынка коммерческих бумаг как сегмента вексельного рынка России 113</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Заключение 132</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Список литературы 142</w:t>
      </w:r>
    </w:p>
    <w:p w:rsidR="00454097" w:rsidRPr="00454097" w:rsidRDefault="00454097" w:rsidP="0045409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4097">
        <w:rPr>
          <w:rFonts w:ascii="Verdana" w:eastAsia="Times New Roman" w:hAnsi="Verdana" w:cs="Times New Roman"/>
          <w:color w:val="000000"/>
          <w:kern w:val="0"/>
          <w:sz w:val="23"/>
          <w:szCs w:val="23"/>
          <w:lang w:eastAsia="ru-RU"/>
        </w:rPr>
        <w:t>Приложения 152</w:t>
      </w:r>
    </w:p>
    <w:p w:rsidR="00454097" w:rsidRDefault="00454097" w:rsidP="0045409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 xml:space="preserve">С развитием рыночной инфраструктуры и усложнением товарно-денежных отношений между хозяйствующими субъектами эффективно функционирующий вексельный рынок становится одним из важнейших условий стабильного и поступательного развития экономики. Современная рыночная экономика в значительной степени характеризуется состоянием финансового рынка. Одним из самых универсальных его инструментов является вексель, который по своей истории и широте проявления </w:t>
      </w:r>
      <w:r>
        <w:rPr>
          <w:rFonts w:ascii="Verdana" w:hAnsi="Verdana"/>
          <w:color w:val="000000"/>
          <w:sz w:val="23"/>
          <w:szCs w:val="23"/>
        </w:rPr>
        <w:lastRenderedPageBreak/>
        <w:t>экономических функций сравним только с деньгами, что обусловлено относительной простотой, разнообразностью форм и длительной мировой практикой его применения. Исторически вексель был первой формой кредитных денег, объектом торговли на фондовых биржах, широко применялся как удобное средство расчетов и оформления кредитных отношений, т.е. сформировался как действенный инструмент обеспечения исполнения обязательств и возврата долгов.</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осстановление и бурное развитие вексельного рынка в России в переходный период во многом определялось общим кризисным состоянием экономики. Одной из причин расширения границ использования векселя стало сжатие денежного агрегата М2 по отношению к валовому внутреннему продукту. В сложившейся ситуации многие компании постоянно испытывали парализующий их деятельность недостаток «живых» денег и самостоятельно искали пути решения возникающих финансовых проблем, что и предопределило их повышенное внимание к векселю. В дальнейшем векселя прочно вошли в финансово-хозяйственный оборот, их предложение отличается весьма большим разнообразием, что является верным признаком возрождения системы вексельного обращения в России. Вексельный рынок создает благоприятные условия для динамичного развития экономики, т.к. в процессе вексельного обращения высвобождаются денежные средства на производственные и финансовые инвестиции, создается база для оптимизац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системы расчетов и поддержания стабильного финансового состояния предприятий. Однако существующие нерешенные проблемы организации и функционирования вексельного рынка приводят к возможности построения вексельных пирамид, появлению безнадежных долгов, способствуют неконтролируемому увеличению денежной массы и росту инфляции, а также криминализации вексельного оборота. Для решения перечисленных проблем необходимо реализовать новый подход к организации вексельного рынка и обеспечению его прозрачности с целью поддержания оптимальных количественных и качественных параметров в соответствии с потребностями экономики. Многогранность и универсальность векселя требуют более пристального теоретического и практического осмысления различных аспектов его применения в условиях современной Росс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диссертационного исследования обусловлена необходимостью:</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ыявления воздействия процессов трансформации экономики на систему вексельного обращени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пределения специфики применения векселя в различных областях рыночной экономик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ценки значения вексельного рынка для стабилизации экономики России; -выявления специфики структуры и принципов сегментации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ценки динамики количественных и качественных параметров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lastRenderedPageBreak/>
        <w:t>-выработки мер по повышению безопасности и эффективности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научной разработки</w:t>
      </w:r>
      <w:r>
        <w:rPr>
          <w:rFonts w:ascii="Verdana" w:hAnsi="Verdana"/>
          <w:color w:val="000000"/>
          <w:sz w:val="23"/>
          <w:szCs w:val="23"/>
        </w:rPr>
        <w:t> проблем вексельного рынка определяется высокой практической востребованностью этих исследований. В работах зарубежных авторов представлен глубокий и многосторонний анализ различных аспектов данной проблемы применительно к процессу</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формирования системы вексельного обращения как полноценного рыночного механизма: теоретическое обоснование предпосылок возникновения и экономической природы векселя, регламентация и правовое обеспечение функционирования системы вексельного обращения, критерии разграничения и особенности видов обращающихся векселей. В исследованиях отечественных экономистов наиболее полно представлен анализ теоретических аспектов сущности векселя, его экономических функций, специфики применения вексельных схем в финансово-хозяйственной деятельности, текущих задач регулирования системы вексельного обращения. Однако в большинстве работ остаются без внимания задачи комплексного исследования условий формирования вексельного рынка, направлений его реформирования, методологии прогнозирования динамики дальнейшего развития и разработки мер по повышению его эффективност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 этой связи представляется необходимым исследование процесса формирования вексельного рынка в России на принципах системного анализа. Такой подход позволяет выявить основные закономерности формирования отечественного вексельного рынка, раскрыть специфику механизмов системы вексельного обращения, определить приоритеты и перспективы реформирования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Цель работы</w:t>
      </w:r>
      <w:r>
        <w:rPr>
          <w:rFonts w:ascii="Verdana" w:hAnsi="Verdana"/>
          <w:color w:val="000000"/>
          <w:sz w:val="23"/>
          <w:szCs w:val="23"/>
        </w:rPr>
        <w:t> состоит в комплексном анализе условий становления вексельного рынка в России, а также в разработке мероприятий по повышению его эффективности с учетом потребностей стабилизации экономики. В соответствии с этой целью в работе поставлены следующие </w:t>
      </w:r>
      <w:r>
        <w:rPr>
          <w:rFonts w:ascii="Verdana" w:hAnsi="Verdana"/>
          <w:color w:val="000000"/>
          <w:sz w:val="23"/>
          <w:szCs w:val="23"/>
          <w:u w:val="single"/>
        </w:rPr>
        <w:t>задачи</w:t>
      </w:r>
      <w:r>
        <w:rPr>
          <w:rFonts w:ascii="Verdana" w:hAnsi="Verdana"/>
          <w:color w:val="000000"/>
          <w:sz w:val="23"/>
          <w:szCs w:val="23"/>
        </w:rPr>
        <w:t>:</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изучить закономерности возникновения системы вексельного обращения, предпосылки и условия формирования экономических функций вексел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бобщить и систематизировать опыт становления и функционирования системы вексельного обращения в Росс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структуры, принципов сегментации и функционирования вексельного рынка, а также областей применения векселя в Росс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изучить особенности функционирования зарубежных рынков коммерческих бумаг и их воздействие на систему вексельного обращени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исследовать перспективы и основные тенденции развития отечественного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проблемы функционирования и риски системы вексельного обращения, а также направления реформирования вексельного рынка в Росс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совокупность финансово-экономических отношений, возникающих в процессе взаимодействия субъектов вексельного рынка и реализации механизмов системы вексельного обращени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вексельный рынок и тенденции его развития с учетом роли коммерческих банков и современных информационно-технологических условий обеспечения его функционировани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ой и теоретической основой исследования</w:t>
      </w:r>
      <w:r>
        <w:rPr>
          <w:rFonts w:ascii="Verdana" w:hAnsi="Verdana"/>
          <w:color w:val="000000"/>
          <w:sz w:val="23"/>
          <w:szCs w:val="23"/>
        </w:rPr>
        <w:t> являются принципы системного анализа и математической логики, диалектический подход к анализу экономических явлений и процессов. При проведении исследования использовались общенаучные методы: моделирования, индуктивный и дедуктивный анализ, классификация и группировка, исторический и экономико-статистический методы анализа и прогнозировани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 основе исследования процесса формирования и трансформации вексельного рынка лежат труды зарубежных экономистов, посвященные теоретическому анализу факторов, определяющих экономическую природу векселя, влиянию вексельного обращения на формирование системы денежного обращения и рынка ценных бумаг, особенностям реализации функций векселя в процессе рыночных преобразований: Г.Дж.Александера, Дж.В.Бейли, А.Бейтона, С.Л.Брю, Э.Долана, К.Кэмпбелла, К.Р.Макконнелла, Т.Линвуда., К.Маркса, Н.Г.Мэнкъю, П.Хитберса, У.Ф.Шарпа, ф.Энгельса и др. В работе</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использовались исследования ведущих отечественных специалистов </w:t>
      </w:r>
      <w:r>
        <w:rPr>
          <w:rFonts w:ascii="Verdana" w:hAnsi="Verdana"/>
          <w:i/>
          <w:iCs/>
          <w:color w:val="000000"/>
          <w:sz w:val="23"/>
          <w:szCs w:val="23"/>
        </w:rPr>
        <w:t>3 </w:t>
      </w:r>
      <w:r>
        <w:rPr>
          <w:rFonts w:ascii="Verdana" w:hAnsi="Verdana"/>
          <w:color w:val="000000"/>
          <w:sz w:val="23"/>
          <w:szCs w:val="23"/>
        </w:rPr>
        <w:t>области</w:t>
      </w:r>
      <w:r>
        <w:rPr>
          <w:rFonts w:ascii="Verdana" w:hAnsi="Verdana"/>
          <w:color w:val="000000"/>
          <w:sz w:val="23"/>
          <w:szCs w:val="23"/>
        </w:rPr>
        <w:br/>
        <w:t>денежного и вексельного обращения, рынка ценных бумаг: М.М.Агаркова,</w:t>
      </w:r>
      <w:r>
        <w:rPr>
          <w:rFonts w:ascii="Verdana" w:hAnsi="Verdana"/>
          <w:color w:val="000000"/>
          <w:sz w:val="23"/>
          <w:szCs w:val="23"/>
        </w:rPr>
        <w:br/>
        <w:t>Л.П.Афанасьевой, С.М.Барац, Э.Я.Брегеля, И.Т. Балабанова, А.В.Волохова,</w:t>
      </w:r>
      <w:r>
        <w:rPr>
          <w:rFonts w:ascii="Verdana" w:hAnsi="Verdana"/>
          <w:color w:val="000000"/>
          <w:sz w:val="23"/>
          <w:szCs w:val="23"/>
        </w:rPr>
        <w:br/>
        <w:t>В.А.Галанова, С.Н.Гапоновой, Ф.А.Гудкова, З.А.Загаловой,</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З.С.Каценеленбаума, Ю.И.Кашина, Л.Н.Красавиной, К.Р.Тагирбекова, О.И.Лаврушина, А.В.Макеева, Я.М.Миркина, Н.О.Нерсесова, М.А.Портного, Б.Б.Рубцова, Е.В.Семенковой, В.А.Слепова, А.Ф.Федорова, А.А.Фельдмана, П.Г.Цитовича и др.</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Эмпирическую основу исследования составил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международные нормы вексельного прав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е акты Российской Федерации, ведомственные нормативные документы Банка России и саморегулируемых организаций, регламентирующие вексельное обращение;</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 xml:space="preserve">-статистические и аналитические материалы органов государственной </w:t>
      </w:r>
      <w:r>
        <w:rPr>
          <w:rFonts w:ascii="Verdana" w:hAnsi="Verdana"/>
          <w:color w:val="000000"/>
          <w:sz w:val="23"/>
          <w:szCs w:val="23"/>
        </w:rPr>
        <w:lastRenderedPageBreak/>
        <w:t>власти Российской Федерации (Федеральной службы государственной статистики), Банка России, зарубежных государств и центральных банков;</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публикации в специальной периодической печати России и зарубежных стран.</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проведенного исследования</w:t>
      </w:r>
      <w:r>
        <w:rPr>
          <w:rFonts w:ascii="Verdana" w:hAnsi="Verdana"/>
          <w:color w:val="000000"/>
          <w:sz w:val="23"/>
          <w:szCs w:val="23"/>
        </w:rPr>
        <w:t> заключается в следующем:</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азвит понятийный аппарат путем уточнения понятий «вексельный рынок», «финансовый вексель», «товарный вексель», «коммерческая бумага» с позиций современной экономической теории и мировой практик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аскрыта зависимость процесса формирования экономических функций векселя от этапов развития товарно-денежных отношений;</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установлена взаимосвязь процесса становления вексельного рынка с двойственной природой векселя, а также роль, функции и место вексельного рынка в системе рыночных отношений;</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аскрыты факторы, влияющие на области применения векселя в условиях перехода к рыночной экономике в Росси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предложены принципы структуризации и сегментации вексельного рынка, позволяющие адекватно оценивать количественные и качественные параметры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аскрыты источники нестабильности и рисков системы вексельного обращения, определяемые отсутствием развитой инфраструктуры и непрозрачностью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исследования</w:t>
      </w:r>
      <w:r>
        <w:rPr>
          <w:rFonts w:ascii="Verdana" w:hAnsi="Verdana"/>
          <w:color w:val="000000"/>
          <w:sz w:val="23"/>
          <w:szCs w:val="23"/>
        </w:rPr>
        <w:t> заключается в разработке:</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мер по реформированию системы вексельного обращения на макро- и микроуровне, направленных на совершенствование экономического и организационно-технологического механизмов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екомендаций по внедрению в оборот электронной документарной формы векселя и «пластикового вексел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проекта создания бюро вексельных историй с целью повышения прозрачности и безопасности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рекомендаций по расширению инструментария вексельного рынка в процессе формирования рынка коммерческих бумаг;</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концепции единой национальной двухуровневой вексельной системы, способствующей повышению эффективности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 и использование результатов.</w:t>
      </w:r>
      <w:r>
        <w:rPr>
          <w:rFonts w:ascii="Verdana" w:hAnsi="Verdana"/>
          <w:color w:val="000000"/>
          <w:sz w:val="23"/>
          <w:szCs w:val="23"/>
        </w:rPr>
        <w:t xml:space="preserve"> Разработанные и обоснованные автором выводы и рекомендации использованы управлениями ценных бумаг АКБ «РосЕвроБанк» и аналитическим отделом ИК «Риск-инвест» при определении стратегии выхода на вексельный рынок, а также при оценке эффективности вексельных программ. Они могут быть </w:t>
      </w:r>
      <w:r>
        <w:rPr>
          <w:rFonts w:ascii="Verdana" w:hAnsi="Verdana"/>
          <w:color w:val="000000"/>
          <w:sz w:val="23"/>
          <w:szCs w:val="23"/>
        </w:rPr>
        <w:lastRenderedPageBreak/>
        <w:t>использованы соответствующими комитетами Государственной думы России в процессе совершенствования вексельного законодательства, Банком России - при разработке нормативных документов по регулированию деятельности кредитных организаций на вексельном рынке, саморегулируемыми организациями вексельного рынка (АУВЕР, НАУФОР) - при разработке стандартов вексельного оборота и стратегии развития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b/>
          <w:bCs/>
          <w:color w:val="000000"/>
          <w:sz w:val="23"/>
          <w:szCs w:val="23"/>
        </w:rPr>
        <w:t>1. СТАНОВЛЕНИЕ ВЕКСЕЛЬНОГО ОБРАЩЕНИЯ И ЭВОЛЮЦИЯ</w:t>
      </w:r>
    </w:p>
    <w:p w:rsidR="00454097" w:rsidRDefault="00454097" w:rsidP="00454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формирования экономических функций векселя</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Интерес к вопросам функционирования вексельного рынка связан со сложностью и многогранностью этой области экономических отношений, а также тем фактом, что вексель является объектом исследования теории денег и ценных бумаг, подтверждающим особое значение этого инструмента в различных областях экономик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векселя стало составной частью нового этапа развития товарно-денежных отношений, которые характеризуются достаточно развитыми товарным обменом и обращением. Предшествующее денежное обращение на базе полноценных денег сформировало и упрочило ценностные пропорции обмена товаров, а в условиях капиталистической экономики потребность в натуральных деньгах отпала, и они постепенно были заменены знаками стоимости. Положения современной экономической науки опираются на уходящую вглубь веков социально-философскую традицию. Необходимость и «социальное существование» не только золота, но и других форм денег понимались выдающимися философами издавна, что подтверждает часть диалога из второй книги «Республики» Платона: «Каким же образом люди будут обмениваться своим трудом? Очевидно, посредством купли и продажи. Поэтому появляется еще необходимость в рынке и монете, символе договора». При этом не обязательно, что под символом понимался кусочек драгоценного металла, и, очевидно, что безналичный расчет столь же древен, как и наличный. Еще к 1947г. до н.э. относится расписка, оформленная на глиняной табличке из Абу-Хабби: «84 1\2 мины олова обеспечивается Жрице Солнца Ламасси, дочери Каша-Уни и Ибни-Нана, сына Бель-Шуна». Те же явления имели место в Древней Греции и Риме, что подтверждается выдержкой из письма Сенеки: «Переведу эти деньги на Эпикура - да произойдет оплата у него», или Цицерона Аттику: «Дайте мне знать, можно ли выслать сыну моему в Африке необходимые ему деньги посредством обмена или же следует ему выслать их» . Следовательно, различного рода долговые расписки служили людям уже с древнейших времен, постепенно завоевывая ведущее место среди многочисленных форм обмена и товарных отношений.</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 xml:space="preserve">Эволюция денежного обращения, в основном, связана с тремя историческими периодами - докапиталистическим, капиталистическим и современной рыночной экономикой, характеризующихся изменением форм собственности на средства производства. В процессе перехода к новому типу денежного обращения имеет место определенная преемственность, принимающая некоторые закономерности функционирования </w:t>
      </w:r>
      <w:r>
        <w:rPr>
          <w:rFonts w:ascii="Verdana" w:hAnsi="Verdana"/>
          <w:color w:val="000000"/>
          <w:sz w:val="23"/>
          <w:szCs w:val="23"/>
        </w:rPr>
        <w:lastRenderedPageBreak/>
        <w:t>предшествующих форм денег, но на более высоком уровне характер движения денег меняется, и формируется новая модель денежного обращения. Роль денег в финансовых отношениях также менялась, наиболее полно проявляясь в их функциях: меры стоимости, средства обращения, средства накопления, средства платежей и мировых денег. Выделяя для нашего исследования функцию средства платежа, отметим, что она характерна для высокого уровня развития товарно-денежных отношений, необходимым элементом которых являются кредитные отношения, основанные на продаже товаров с отсрочкой платежа, в процессе которой происходит движение потребительной стоимости. В этом случае стоимость товара получает идеальное выражение в долговом обязательстве, а оборот общественного капитала приобретает кредитный характер, что приводит к появлению денег нового порядка. Подчеркнем, что кредитные деньги относятся к высшей сфере общественно-экономического процесса и регулируются иными законами, т.к. объектом меновых отношений является товарный капитал, а функции денег выполняет денежный капитал в форме кредитных денег. Соглашаясь с мнением М.А.Портного о том, что «Денежный капитал - это более высокая ступень развития денег, поглощающая в себя прошлые свойства денег и добавляющая к ним новые.</w:t>
      </w:r>
    </w:p>
    <w:p w:rsidR="00454097" w:rsidRDefault="00454097" w:rsidP="00454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ласти применения векселя в условиях рыночной экономик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направлений развития вексельного рынка важно выявить и охарактеризовать особенности использования векселя в условиях рыночной экономики. При этом необходимо учитывать: многообразие экономических функций векселя; противоречивый характер развития вексельного обращения в России; а также его специфику, обусловленную отсутствием к началу рыночных преобразований практического опыта, отлаженной системы регулирования вексельного оборота и четких представлений о возможностях этого инструмента у субъектов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собенности векселя как расчетно-платежного инструмента. Один вексель в процессе оборота способен погасить несколько денежных обязательств, по сумме превышающих его номинал в несколько раз, что делает вексель удобным расчетно-платежным средством. Бланковый индоссамент, превращающий вексель в предъявительскую ценную бумагу, позволяет передавать вексель простым вручением, что уже приближает вексель к наличным деньгам, превращает его в "суррогат" денег. При этом нельзя не согласиться с утверждением Семенова С.С.: "Термин "суррогат" (заменитель), отнюдь не умаляет достоинства векселя, а подчеркивает его универсальность"1. Вексель является весьма действенным рыночным инструментом взаимозачетов между предприятиями, поскольку взаимозачеты решают проблемы как присущие отдельному предприятию, так и экономике в целом.</w:t>
      </w:r>
    </w:p>
    <w:p w:rsidR="00454097" w:rsidRDefault="00454097" w:rsidP="0045409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мплекс мероприятий по реформированию вексельного рынка</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текущего состояния вексельного рынка позволяет сделать вывод о том, что государственная политика последних лет не способствовала его </w:t>
      </w:r>
      <w:r>
        <w:rPr>
          <w:rFonts w:ascii="Verdana" w:hAnsi="Verdana"/>
          <w:color w:val="000000"/>
          <w:sz w:val="23"/>
          <w:szCs w:val="23"/>
        </w:rPr>
        <w:lastRenderedPageBreak/>
        <w:t>развитию. Роль вексельного рынка в программных документах последних лет недооценивалась, занижался его потенциал в оптимизации платежного оборота и финансировании реального сектора, не уделяется должного внимания его развитию в регионах. Но, несмотря на имеющиеся проблемы и противоречия, в России имеются предпосылки для формирования цивилизованного вексельного рынка, способствующего динамичному развитию экономики.</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Вексельный рынок реально подтвердил свою жизнеспособность в период после кризиса 1998 г. В настоящее время на рынке сконцентрированы наиболее квалифицированные специалисты, уверенно ориентирующиеся в практике функционирования отечественного и мирового вексельных рынков, созданы торговые и расчетно-депозитарные системы, которые находятся в технологическом отношении на уровне мировых стандартов.</w:t>
      </w:r>
    </w:p>
    <w:p w:rsidR="00454097" w:rsidRDefault="00454097" w:rsidP="00454097">
      <w:pPr>
        <w:pStyle w:val="WW8Num1z2"/>
        <w:shd w:val="clear" w:color="auto" w:fill="FFFFFF"/>
        <w:rPr>
          <w:rFonts w:ascii="Verdana" w:hAnsi="Verdana"/>
          <w:color w:val="000000"/>
          <w:sz w:val="23"/>
          <w:szCs w:val="23"/>
        </w:rPr>
      </w:pPr>
      <w:r>
        <w:rPr>
          <w:rFonts w:ascii="Verdana" w:hAnsi="Verdana"/>
          <w:color w:val="000000"/>
          <w:sz w:val="23"/>
          <w:szCs w:val="23"/>
        </w:rPr>
        <w:t>Однако для определения направлений дальнейшего совершенствования вексельного рынка и разработки комплекса мероприятий, обеспечивающих его позитивную динамику необходимо проанализировать существующие проблемы и риски, препятствующие его развитию. Комплексное исследование текущего состояния вексельного рынка позволило выявить совокупность факторов как общеэкономического характера, негативно влияющих на экономический механизм вексельного рынка, так и внутрирыночные риски, препятствующие усилению координации его участников и формированию адекватного организационно-технологического механизма его функционирования (Табл. 13). Анализ выявленных проблем позволит определить адекватные способы их преодоления и мероприятия, направленные на дальнейшее совершенствование и повышение эффективности вексельного рынка. Выявленные факторы приводят к появлению целой системы рисков системы вексельного обращения - операционных, процентных, кредитных, ликвидности и др. На наш взгляд, причины возникновения рисков коренятся непосредственно в самой структуре, характере взаимоотношений и распределении ролей участников вексельного рынка, в специфике их работы на рынке. Эти противоречия обусловлены многими причинами: объективными и субъективными; внешними и внутренними; носящими как макро, так и микроэкономический характер. В этих условиях для обеспечения практической реализации всех возможностей векселя в качестве универсального финансового инструмента целесообразно разработать и осуществить комплекс мероприятий, направленных на совершенствование экономических механизмов вексельного рынка.</w:t>
      </w:r>
    </w:p>
    <w:p w:rsidR="00454097" w:rsidRPr="00454097" w:rsidRDefault="00454097" w:rsidP="00454097"/>
    <w:sectPr w:rsidR="00454097" w:rsidRPr="0045409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1F" w:rsidRDefault="000E481F">
      <w:pPr>
        <w:spacing w:after="0" w:line="240" w:lineRule="auto"/>
      </w:pPr>
      <w:r>
        <w:separator/>
      </w:r>
    </w:p>
  </w:endnote>
  <w:endnote w:type="continuationSeparator" w:id="0">
    <w:p w:rsidR="000E481F" w:rsidRDefault="000E4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1F" w:rsidRDefault="000E481F">
      <w:pPr>
        <w:spacing w:after="0" w:line="240" w:lineRule="auto"/>
      </w:pPr>
      <w:r>
        <w:separator/>
      </w:r>
    </w:p>
  </w:footnote>
  <w:footnote w:type="continuationSeparator" w:id="0">
    <w:p w:rsidR="000E481F" w:rsidRDefault="000E4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4A56F1"/>
    <w:multiLevelType w:val="multilevel"/>
    <w:tmpl w:val="6AA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05536D5"/>
    <w:multiLevelType w:val="multilevel"/>
    <w:tmpl w:val="7C3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7C7B38"/>
    <w:multiLevelType w:val="multilevel"/>
    <w:tmpl w:val="E364F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EA2985"/>
    <w:multiLevelType w:val="multilevel"/>
    <w:tmpl w:val="178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9A630E"/>
    <w:multiLevelType w:val="multilevel"/>
    <w:tmpl w:val="CF82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9"/>
  </w:num>
  <w:num w:numId="8">
    <w:abstractNumId w:val="79"/>
  </w:num>
  <w:num w:numId="9">
    <w:abstractNumId w:val="91"/>
  </w:num>
  <w:num w:numId="10">
    <w:abstractNumId w:val="9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1F"/>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0E93-D176-42BA-84FA-E82D1B68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874</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08-30T11:03:00Z</dcterms:created>
  <dcterms:modified xsi:type="dcterms:W3CDTF">2019-08-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